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26C66" w14:textId="77777777" w:rsidR="00FC2351" w:rsidRDefault="00FC2351" w:rsidP="00FC2351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宮城県CLT等普及推進協議会</w:t>
      </w:r>
    </w:p>
    <w:p w14:paraId="06FE30DA" w14:textId="41B3938A" w:rsidR="00AF4127" w:rsidRPr="0086090C" w:rsidRDefault="00321FD2" w:rsidP="0086090C">
      <w:pPr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株式会社山大</w:t>
      </w:r>
      <w:r w:rsidR="0068591E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 </w:t>
      </w:r>
      <w:r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工場</w:t>
      </w:r>
      <w:r w:rsidR="00031CD0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見学会</w:t>
      </w:r>
      <w:r w:rsidR="0086090C"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</w:t>
      </w:r>
      <w:r w:rsidR="00FC2351"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参加申込書</w:t>
      </w:r>
    </w:p>
    <w:p w14:paraId="60A4C275" w14:textId="77777777" w:rsidR="0008067A" w:rsidRDefault="008E6969" w:rsidP="008E6969">
      <w:pPr>
        <w:jc w:val="right"/>
        <w:rPr>
          <w:rFonts w:ascii="HGSｺﾞｼｯｸM" w:eastAsia="HGSｺﾞｼｯｸM" w:hAnsi="HG丸ｺﾞｼｯｸM-PRO"/>
          <w:sz w:val="22"/>
          <w:szCs w:val="36"/>
        </w:rPr>
      </w:pPr>
      <w:r w:rsidRPr="008E6969"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　　　　</w:t>
      </w: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</w:t>
      </w:r>
    </w:p>
    <w:p w14:paraId="2BC4E33D" w14:textId="7C7C5712" w:rsidR="000E2CFC" w:rsidRPr="00226DA1" w:rsidRDefault="008E6969" w:rsidP="008E6969">
      <w:pPr>
        <w:jc w:val="right"/>
        <w:rPr>
          <w:rFonts w:asciiTheme="minorEastAsia" w:hAnsiTheme="minorEastAsia"/>
          <w:sz w:val="22"/>
          <w:szCs w:val="36"/>
          <w:u w:val="single"/>
        </w:rPr>
      </w:pP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※申込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期日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：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令和</w:t>
      </w:r>
      <w:r w:rsidR="00321FD2">
        <w:rPr>
          <w:rFonts w:asciiTheme="minorEastAsia" w:hAnsiTheme="minorEastAsia" w:hint="eastAsia"/>
          <w:sz w:val="22"/>
          <w:szCs w:val="36"/>
          <w:u w:val="single"/>
        </w:rPr>
        <w:t>7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年</w:t>
      </w:r>
      <w:r w:rsidR="00321FD2">
        <w:rPr>
          <w:rFonts w:asciiTheme="minorEastAsia" w:hAnsiTheme="minorEastAsia" w:hint="eastAsia"/>
          <w:sz w:val="22"/>
          <w:szCs w:val="36"/>
          <w:u w:val="single"/>
        </w:rPr>
        <w:t>1</w:t>
      </w:r>
      <w:r w:rsidR="007B2297">
        <w:rPr>
          <w:rFonts w:asciiTheme="minorEastAsia" w:hAnsiTheme="minorEastAsia" w:hint="eastAsia"/>
          <w:sz w:val="22"/>
          <w:szCs w:val="36"/>
          <w:u w:val="single"/>
        </w:rPr>
        <w:t>2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月</w:t>
      </w:r>
      <w:r w:rsidR="007B2297">
        <w:rPr>
          <w:rFonts w:asciiTheme="minorEastAsia" w:hAnsiTheme="minorEastAsia" w:hint="eastAsia"/>
          <w:sz w:val="22"/>
          <w:szCs w:val="36"/>
          <w:u w:val="single"/>
        </w:rPr>
        <w:t>3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日(</w:t>
      </w:r>
      <w:r w:rsidR="00321FD2">
        <w:rPr>
          <w:rFonts w:asciiTheme="minorEastAsia" w:hAnsiTheme="minorEastAsia" w:hint="eastAsia"/>
          <w:sz w:val="22"/>
          <w:szCs w:val="36"/>
          <w:u w:val="single"/>
        </w:rPr>
        <w:t>水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)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まで</w:t>
      </w:r>
    </w:p>
    <w:p w14:paraId="3B4E61BE" w14:textId="77777777" w:rsidR="008E6969" w:rsidRPr="00226DA1" w:rsidRDefault="008E6969" w:rsidP="008E6969">
      <w:pPr>
        <w:spacing w:line="276" w:lineRule="auto"/>
        <w:rPr>
          <w:rFonts w:asciiTheme="minorEastAsia" w:hAnsiTheme="minorEastAsia" w:cs="ＭＳ 明朝"/>
        </w:rPr>
      </w:pPr>
      <w:r w:rsidRPr="00226DA1">
        <w:rPr>
          <w:rFonts w:asciiTheme="minorEastAsia" w:hAnsiTheme="minorEastAsia" w:cs="ＭＳ 明朝" w:hint="eastAsia"/>
        </w:rPr>
        <w:t xml:space="preserve">　　　　　　　　　　　　　　　　　　　　　　　　　　　</w:t>
      </w:r>
    </w:p>
    <w:p w14:paraId="48F87EFA" w14:textId="02D36E4F" w:rsidR="007C3626" w:rsidRDefault="008E6969" w:rsidP="007C3626">
      <w:pPr>
        <w:spacing w:line="276" w:lineRule="auto"/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874418" w:rsidRPr="00226DA1">
        <w:rPr>
          <w:rFonts w:asciiTheme="minorEastAsia" w:hAnsiTheme="minorEastAsia" w:hint="eastAsia"/>
          <w:sz w:val="22"/>
        </w:rPr>
        <w:t>日　時：</w:t>
      </w:r>
      <w:r w:rsidR="0086090C" w:rsidRPr="0086090C">
        <w:rPr>
          <w:rFonts w:asciiTheme="minorEastAsia" w:hAnsiTheme="minorEastAsia" w:hint="eastAsia"/>
          <w:sz w:val="22"/>
        </w:rPr>
        <w:t>令和</w:t>
      </w:r>
      <w:r w:rsidR="00321FD2">
        <w:rPr>
          <w:rFonts w:asciiTheme="minorEastAsia" w:hAnsiTheme="minorEastAsia" w:hint="eastAsia"/>
          <w:sz w:val="22"/>
        </w:rPr>
        <w:t>7</w:t>
      </w:r>
      <w:r w:rsidR="0086090C" w:rsidRPr="0086090C">
        <w:rPr>
          <w:rFonts w:asciiTheme="minorEastAsia" w:hAnsiTheme="minorEastAsia" w:hint="eastAsia"/>
          <w:sz w:val="22"/>
        </w:rPr>
        <w:t>年</w:t>
      </w:r>
      <w:r w:rsidR="00321FD2">
        <w:rPr>
          <w:rFonts w:asciiTheme="minorEastAsia" w:hAnsiTheme="minorEastAsia" w:hint="eastAsia"/>
          <w:sz w:val="22"/>
        </w:rPr>
        <w:t>1</w:t>
      </w:r>
      <w:r w:rsidR="007B2297">
        <w:rPr>
          <w:rFonts w:asciiTheme="minorEastAsia" w:hAnsiTheme="minorEastAsia" w:hint="eastAsia"/>
          <w:sz w:val="22"/>
        </w:rPr>
        <w:t>2</w:t>
      </w:r>
      <w:r w:rsidR="0086090C" w:rsidRPr="0086090C">
        <w:rPr>
          <w:rFonts w:asciiTheme="minorEastAsia" w:hAnsiTheme="minorEastAsia" w:hint="eastAsia"/>
          <w:sz w:val="22"/>
        </w:rPr>
        <w:t>月</w:t>
      </w:r>
      <w:r w:rsidR="007B2297">
        <w:rPr>
          <w:rFonts w:asciiTheme="minorEastAsia" w:hAnsiTheme="minorEastAsia" w:hint="eastAsia"/>
          <w:sz w:val="22"/>
        </w:rPr>
        <w:t>1</w:t>
      </w:r>
      <w:r w:rsidR="00321FD2">
        <w:rPr>
          <w:rFonts w:asciiTheme="minorEastAsia" w:hAnsiTheme="minorEastAsia" w:hint="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日（</w:t>
      </w:r>
      <w:r w:rsidR="007B2297">
        <w:rPr>
          <w:rFonts w:asciiTheme="minorEastAsia" w:hAnsiTheme="minorEastAsia" w:hint="eastAsia"/>
          <w:sz w:val="22"/>
        </w:rPr>
        <w:t>水</w:t>
      </w:r>
      <w:r w:rsidR="0086090C" w:rsidRPr="0086090C">
        <w:rPr>
          <w:rFonts w:asciiTheme="minorEastAsia" w:hAnsiTheme="minorEastAsia" w:hint="eastAsia"/>
          <w:sz w:val="22"/>
        </w:rPr>
        <w:t>）1</w:t>
      </w:r>
      <w:r w:rsidR="00321FD2">
        <w:rPr>
          <w:rFonts w:asciiTheme="minorEastAsia" w:hAnsiTheme="minorEastAsia" w:hint="eastAsia"/>
          <w:sz w:val="22"/>
        </w:rPr>
        <w:t>3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145390">
        <w:rPr>
          <w:rFonts w:asciiTheme="minorEastAsia" w:hAnsiTheme="minor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0～</w:t>
      </w:r>
      <w:r w:rsidR="00617336">
        <w:rPr>
          <w:rFonts w:asciiTheme="minorEastAsia" w:hAnsiTheme="minorEastAsia" w:hint="eastAsia"/>
          <w:sz w:val="22"/>
        </w:rPr>
        <w:t>1</w:t>
      </w:r>
      <w:r w:rsidR="00321FD2">
        <w:rPr>
          <w:rFonts w:asciiTheme="minorEastAsia" w:hAnsiTheme="minorEastAsia" w:hint="eastAsia"/>
          <w:sz w:val="22"/>
        </w:rPr>
        <w:t>5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145390">
        <w:rPr>
          <w:rFonts w:asciiTheme="minorEastAsia" w:hAnsiTheme="minor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0(受付1</w:t>
      </w:r>
      <w:r w:rsidR="00321FD2">
        <w:rPr>
          <w:rFonts w:asciiTheme="minorEastAsia" w:hAnsiTheme="minorEastAsia" w:hint="eastAsia"/>
          <w:sz w:val="22"/>
        </w:rPr>
        <w:t>2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145390">
        <w:rPr>
          <w:rFonts w:asciiTheme="minorEastAsia" w:hAnsiTheme="minorEastAsia"/>
          <w:sz w:val="22"/>
        </w:rPr>
        <w:t>45</w:t>
      </w:r>
      <w:r w:rsidR="0086090C" w:rsidRPr="0086090C">
        <w:rPr>
          <w:rFonts w:asciiTheme="minorEastAsia" w:hAnsiTheme="minorEastAsia" w:hint="eastAsia"/>
          <w:sz w:val="22"/>
        </w:rPr>
        <w:t>)</w:t>
      </w:r>
    </w:p>
    <w:p w14:paraId="7FF7FF34" w14:textId="04E03855" w:rsidR="00617336" w:rsidRPr="00B923AB" w:rsidRDefault="008E6969" w:rsidP="00B923AB">
      <w:pPr>
        <w:spacing w:line="276" w:lineRule="auto"/>
        <w:rPr>
          <w:rFonts w:asciiTheme="minorEastAsia" w:hAnsiTheme="minorEastAsia" w:cs="ＭＳ 明朝"/>
          <w:sz w:val="22"/>
        </w:rPr>
      </w:pPr>
      <w:r w:rsidRPr="00B923AB">
        <w:rPr>
          <w:rFonts w:asciiTheme="minorEastAsia" w:hAnsiTheme="minorEastAsia" w:cs="ＭＳ 明朝" w:hint="eastAsia"/>
          <w:sz w:val="22"/>
        </w:rPr>
        <w:t xml:space="preserve">□　</w:t>
      </w:r>
      <w:bookmarkStart w:id="0" w:name="_Hlk106802478"/>
      <w:r w:rsidR="00321FD2">
        <w:rPr>
          <w:rFonts w:asciiTheme="minorEastAsia" w:hAnsiTheme="minorEastAsia" w:cs="ＭＳ 明朝" w:hint="eastAsia"/>
          <w:sz w:val="22"/>
        </w:rPr>
        <w:t>場　所</w:t>
      </w:r>
      <w:r w:rsidR="00D15224" w:rsidRPr="00B923AB">
        <w:rPr>
          <w:rFonts w:asciiTheme="minorEastAsia" w:hAnsiTheme="minorEastAsia" w:cs="ＭＳ 明朝" w:hint="eastAsia"/>
          <w:sz w:val="22"/>
        </w:rPr>
        <w:t>：</w:t>
      </w:r>
      <w:bookmarkEnd w:id="0"/>
      <w:r w:rsidR="001A09AA" w:rsidRPr="00B923AB">
        <w:rPr>
          <w:rFonts w:asciiTheme="minorEastAsia" w:hAnsiTheme="minorEastAsia" w:cs="ＭＳ 明朝" w:hint="eastAsia"/>
          <w:sz w:val="22"/>
        </w:rPr>
        <w:t>株式会社</w:t>
      </w:r>
      <w:r w:rsidR="00321FD2">
        <w:rPr>
          <w:rFonts w:asciiTheme="minorEastAsia" w:hAnsiTheme="minorEastAsia" w:cs="ＭＳ 明朝" w:hint="eastAsia"/>
          <w:sz w:val="22"/>
        </w:rPr>
        <w:t>山大</w:t>
      </w:r>
      <w:r w:rsidR="001A09AA" w:rsidRPr="00B923AB">
        <w:rPr>
          <w:rFonts w:asciiTheme="minorEastAsia" w:hAnsiTheme="minorEastAsia" w:cs="ＭＳ 明朝" w:hint="eastAsia"/>
          <w:sz w:val="22"/>
        </w:rPr>
        <w:t>（</w:t>
      </w:r>
      <w:r w:rsidR="00321FD2" w:rsidRPr="007F0ED2">
        <w:rPr>
          <w:rFonts w:ascii="ＭＳ 明朝" w:eastAsia="ＭＳ 明朝" w:hAnsi="ＭＳ 明朝"/>
        </w:rPr>
        <w:t>宮城県石巻市潮見町14-13</w:t>
      </w:r>
      <w:r w:rsidR="001A09AA" w:rsidRPr="00B923AB">
        <w:rPr>
          <w:rFonts w:asciiTheme="minorEastAsia" w:hAnsiTheme="minorEastAsia" w:cs="ＭＳ 明朝" w:hint="eastAsia"/>
          <w:sz w:val="22"/>
        </w:rPr>
        <w:t>）</w:t>
      </w:r>
    </w:p>
    <w:p w14:paraId="5A2EA6BA" w14:textId="451E8A04" w:rsidR="00B923AB" w:rsidRPr="00B923AB" w:rsidRDefault="00B923AB" w:rsidP="00B923AB">
      <w:pPr>
        <w:spacing w:line="276" w:lineRule="auto"/>
        <w:rPr>
          <w:rFonts w:asciiTheme="minorEastAsia" w:hAnsiTheme="minorEastAsia" w:cs="ＭＳ 明朝"/>
          <w:sz w:val="22"/>
        </w:rPr>
      </w:pPr>
    </w:p>
    <w:p w14:paraId="77AA27BF" w14:textId="77777777" w:rsidR="007C3626" w:rsidRPr="00FC2351" w:rsidRDefault="007C3626" w:rsidP="008E6969">
      <w:pPr>
        <w:spacing w:line="276" w:lineRule="auto"/>
        <w:rPr>
          <w:rFonts w:asciiTheme="minorEastAsia" w:hAnsiTheme="minorEastAsia"/>
          <w:sz w:val="22"/>
        </w:rPr>
      </w:pPr>
    </w:p>
    <w:p w14:paraId="6EB78D8C" w14:textId="547FB854" w:rsidR="00AF1DE0" w:rsidRPr="00226DA1" w:rsidRDefault="007C3626" w:rsidP="00FB2D2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F1DE0" w:rsidRPr="00226DA1">
        <w:rPr>
          <w:rFonts w:asciiTheme="majorEastAsia" w:eastAsiaTheme="majorEastAsia" w:hAnsiTheme="majorEastAsia" w:hint="eastAsia"/>
        </w:rPr>
        <w:t>御出席者</w:t>
      </w:r>
      <w:r w:rsidR="00514B51" w:rsidRPr="00226DA1">
        <w:rPr>
          <w:rFonts w:asciiTheme="majorEastAsia" w:eastAsiaTheme="majorEastAsia" w:hAnsiTheme="majorEastAsia" w:hint="eastAsia"/>
        </w:rPr>
        <w:t xml:space="preserve">　　</w:t>
      </w:r>
      <w:r w:rsidR="009C4C6E" w:rsidRPr="00226DA1">
        <w:rPr>
          <w:rFonts w:asciiTheme="majorEastAsia" w:eastAsiaTheme="majorEastAsia" w:hAnsiTheme="majorEastAsia" w:hint="eastAsia"/>
        </w:rPr>
        <w:t xml:space="preserve">　</w:t>
      </w:r>
      <w:r w:rsidR="001F4E81" w:rsidRPr="00226DA1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</w:t>
      </w:r>
      <w:r w:rsidR="006073DC" w:rsidRPr="00226DA1">
        <w:rPr>
          <w:rFonts w:asciiTheme="majorEastAsia" w:eastAsiaTheme="majorEastAsia" w:hAnsiTheme="majorEastAsia" w:hint="eastAsia"/>
        </w:rPr>
        <w:t xml:space="preserve"> </w:t>
      </w:r>
      <w:r w:rsidR="006073DC" w:rsidRPr="00226DA1">
        <w:rPr>
          <w:rFonts w:asciiTheme="majorEastAsia" w:eastAsiaTheme="majorEastAsia" w:hAnsiTheme="majorEastAsia"/>
        </w:rPr>
        <w:t xml:space="preserve">  </w:t>
      </w:r>
      <w:r w:rsidR="001F4E81" w:rsidRPr="00226DA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年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月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RPr="00226DA1" w14:paraId="00400F5F" w14:textId="77777777" w:rsidTr="00FD561B">
        <w:trPr>
          <w:trHeight w:val="767"/>
        </w:trPr>
        <w:tc>
          <w:tcPr>
            <w:tcW w:w="2093" w:type="dxa"/>
            <w:vAlign w:val="center"/>
          </w:tcPr>
          <w:p w14:paraId="12BE2D2C" w14:textId="77777777" w:rsidR="00AF4127" w:rsidRPr="00226DA1" w:rsidRDefault="00AF4127" w:rsidP="00FD561B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851" w:type="dxa"/>
          </w:tcPr>
          <w:p w14:paraId="24D7A776" w14:textId="77777777" w:rsidR="00AF4127" w:rsidRPr="00226DA1" w:rsidRDefault="00AF4127">
            <w:pPr>
              <w:rPr>
                <w:rFonts w:asciiTheme="majorEastAsia" w:eastAsiaTheme="majorEastAsia" w:hAnsiTheme="majorEastAsia"/>
              </w:rPr>
            </w:pPr>
          </w:p>
        </w:tc>
      </w:tr>
      <w:tr w:rsidR="00321FD2" w:rsidRPr="00226DA1" w14:paraId="4BABD358" w14:textId="4879E248" w:rsidTr="00FD561B">
        <w:trPr>
          <w:trHeight w:val="1241"/>
        </w:trPr>
        <w:tc>
          <w:tcPr>
            <w:tcW w:w="2093" w:type="dxa"/>
            <w:vAlign w:val="center"/>
          </w:tcPr>
          <w:p w14:paraId="349A5726" w14:textId="77777777" w:rsidR="00321FD2" w:rsidRPr="00226DA1" w:rsidRDefault="00321FD2" w:rsidP="00FD561B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出席者</w:t>
            </w:r>
          </w:p>
          <w:p w14:paraId="200E2A05" w14:textId="77777777" w:rsidR="00321FD2" w:rsidRPr="00226DA1" w:rsidRDefault="00321FD2" w:rsidP="00FD561B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14:paraId="5A6EC22E" w14:textId="77777777" w:rsidR="00321FD2" w:rsidRPr="00226DA1" w:rsidRDefault="00321FD2" w:rsidP="00FD561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6DA1"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14:paraId="06EAAD71" w14:textId="28DDD924" w:rsidR="00321FD2" w:rsidRPr="00226DA1" w:rsidRDefault="00321FD2" w:rsidP="00FB2D24">
            <w:pPr>
              <w:rPr>
                <w:rFonts w:asciiTheme="majorEastAsia" w:eastAsiaTheme="majorEastAsia" w:hAnsiTheme="majorEastAsia"/>
              </w:rPr>
            </w:pPr>
          </w:p>
        </w:tc>
      </w:tr>
      <w:tr w:rsidR="00783E2A" w:rsidRPr="00226DA1" w14:paraId="311F75D2" w14:textId="77777777" w:rsidTr="00FD561B">
        <w:trPr>
          <w:cantSplit/>
          <w:trHeight w:val="985"/>
        </w:trPr>
        <w:tc>
          <w:tcPr>
            <w:tcW w:w="2093" w:type="dxa"/>
            <w:vAlign w:val="center"/>
          </w:tcPr>
          <w:p w14:paraId="19D7C724" w14:textId="77777777" w:rsidR="00783E2A" w:rsidRPr="00226DA1" w:rsidRDefault="00783E2A" w:rsidP="00FD561B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14:paraId="05FF6056" w14:textId="77777777" w:rsidR="00783E2A" w:rsidRPr="00226DA1" w:rsidRDefault="00783E2A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948A4" w:rsidRPr="00226DA1" w14:paraId="329E8AC3" w14:textId="77777777" w:rsidTr="00FD561B">
        <w:trPr>
          <w:cantSplit/>
          <w:trHeight w:val="737"/>
        </w:trPr>
        <w:tc>
          <w:tcPr>
            <w:tcW w:w="2093" w:type="dxa"/>
            <w:vAlign w:val="center"/>
          </w:tcPr>
          <w:p w14:paraId="1EF7C412" w14:textId="77777777" w:rsidR="000948A4" w:rsidRPr="00226DA1" w:rsidRDefault="000948A4" w:rsidP="00FD561B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14:paraId="2229A4A8" w14:textId="77777777" w:rsidR="000948A4" w:rsidRPr="00226DA1" w:rsidRDefault="000948A4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10FA1E5D" w14:textId="77777777" w:rsidTr="00FD561B">
        <w:trPr>
          <w:cantSplit/>
          <w:trHeight w:val="737"/>
        </w:trPr>
        <w:tc>
          <w:tcPr>
            <w:tcW w:w="2093" w:type="dxa"/>
            <w:vAlign w:val="center"/>
          </w:tcPr>
          <w:p w14:paraId="073E2A7E" w14:textId="77777777" w:rsidR="00AF1DE0" w:rsidRPr="00226DA1" w:rsidRDefault="00AF1DE0" w:rsidP="00FD561B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14:paraId="76F0DA78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34D960B5" w14:textId="77777777" w:rsidTr="00FD561B">
        <w:trPr>
          <w:cantSplit/>
          <w:trHeight w:val="737"/>
        </w:trPr>
        <w:tc>
          <w:tcPr>
            <w:tcW w:w="2093" w:type="dxa"/>
            <w:vAlign w:val="center"/>
          </w:tcPr>
          <w:p w14:paraId="666B977F" w14:textId="77777777" w:rsidR="00AF1DE0" w:rsidRPr="00226DA1" w:rsidRDefault="00AF1DE0" w:rsidP="00FD561B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51" w:type="dxa"/>
          </w:tcPr>
          <w:p w14:paraId="489FC871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60EBA" w:rsidRPr="00226DA1" w14:paraId="5F0D9470" w14:textId="77777777" w:rsidTr="00FD561B">
        <w:trPr>
          <w:cantSplit/>
          <w:trHeight w:val="737"/>
        </w:trPr>
        <w:tc>
          <w:tcPr>
            <w:tcW w:w="2093" w:type="dxa"/>
            <w:vAlign w:val="center"/>
          </w:tcPr>
          <w:p w14:paraId="45D3034B" w14:textId="338A1605" w:rsidR="00960EBA" w:rsidRPr="00226DA1" w:rsidRDefault="00960EBA" w:rsidP="00FD561B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車の台数</w:t>
            </w:r>
          </w:p>
        </w:tc>
        <w:tc>
          <w:tcPr>
            <w:tcW w:w="7851" w:type="dxa"/>
          </w:tcPr>
          <w:p w14:paraId="4B322DA3" w14:textId="77777777" w:rsidR="00960EBA" w:rsidRPr="00226DA1" w:rsidRDefault="00960EBA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B2D24" w:rsidRPr="00226DA1" w14:paraId="482A904A" w14:textId="77777777" w:rsidTr="00FD561B">
        <w:trPr>
          <w:cantSplit/>
          <w:trHeight w:val="737"/>
        </w:trPr>
        <w:tc>
          <w:tcPr>
            <w:tcW w:w="2093" w:type="dxa"/>
            <w:vAlign w:val="center"/>
          </w:tcPr>
          <w:p w14:paraId="1C1F0216" w14:textId="444B6C2B" w:rsidR="006B7300" w:rsidRPr="00226DA1" w:rsidRDefault="00FB2D24" w:rsidP="00FD561B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の有無</w:t>
            </w:r>
          </w:p>
        </w:tc>
        <w:tc>
          <w:tcPr>
            <w:tcW w:w="7851" w:type="dxa"/>
          </w:tcPr>
          <w:p w14:paraId="73B91274" w14:textId="77777777" w:rsidR="00FB2D24" w:rsidRDefault="00FB2D24" w:rsidP="00FB2D2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宮城県CLT等普及推進協議会」会員（〇をつけてください）</w:t>
            </w:r>
          </w:p>
          <w:p w14:paraId="6C9FC3E1" w14:textId="706F73DE" w:rsidR="006B7300" w:rsidRPr="00FB2D24" w:rsidRDefault="00FB2D24" w:rsidP="006B73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　　　　　　　非会員</w:t>
            </w:r>
          </w:p>
        </w:tc>
      </w:tr>
    </w:tbl>
    <w:p w14:paraId="2647DC43" w14:textId="77777777" w:rsidR="00FB2D24" w:rsidRDefault="00FB2D24" w:rsidP="00783E2A">
      <w:pPr>
        <w:rPr>
          <w:rFonts w:asciiTheme="minorEastAsia" w:hAnsiTheme="minorEastAsia"/>
          <w:sz w:val="22"/>
        </w:rPr>
      </w:pPr>
    </w:p>
    <w:p w14:paraId="6A62E4B8" w14:textId="77777777" w:rsidR="008E6969" w:rsidRPr="00226DA1" w:rsidRDefault="008E6969" w:rsidP="008E6969">
      <w:pPr>
        <w:ind w:leftChars="136" w:left="1260" w:hangingChars="406" w:hanging="974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24"/>
          <w:szCs w:val="24"/>
        </w:rPr>
        <w:t>申込書送付先→</w:t>
      </w:r>
      <w:r w:rsidRPr="00226DA1">
        <w:rPr>
          <w:rFonts w:asciiTheme="minorEastAsia" w:hAnsiTheme="minorEastAsia" w:hint="eastAsia"/>
          <w:sz w:val="32"/>
          <w:szCs w:val="32"/>
        </w:rPr>
        <w:t>Email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j</w:t>
      </w:r>
      <w:r w:rsidRPr="00226DA1">
        <w:rPr>
          <w:rFonts w:asciiTheme="minorEastAsia" w:hAnsiTheme="minorEastAsia"/>
          <w:sz w:val="32"/>
          <w:szCs w:val="32"/>
          <w:u w:val="single"/>
        </w:rPr>
        <w:t>imukyoku01@miyagi-clt.com</w:t>
      </w:r>
    </w:p>
    <w:p w14:paraId="7AA8C2F8" w14:textId="6B232351" w:rsidR="00FC2351" w:rsidRPr="00FB2D24" w:rsidRDefault="008E6969" w:rsidP="00FB2D24">
      <w:pPr>
        <w:ind w:firstLineChars="650" w:firstLine="2080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32"/>
          <w:szCs w:val="32"/>
        </w:rPr>
        <w:t>FAX</w:t>
      </w:r>
      <w:r w:rsidRPr="00226DA1">
        <w:rPr>
          <w:rFonts w:asciiTheme="minorEastAsia" w:hAnsiTheme="minorEastAsia"/>
          <w:sz w:val="32"/>
          <w:szCs w:val="32"/>
        </w:rPr>
        <w:t xml:space="preserve"> </w:t>
      </w:r>
      <w:r w:rsidRPr="00226DA1">
        <w:rPr>
          <w:rFonts w:asciiTheme="minorEastAsia" w:hAnsiTheme="minorEastAsia" w:hint="eastAsia"/>
          <w:sz w:val="32"/>
          <w:szCs w:val="32"/>
        </w:rPr>
        <w:t>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022-</w:t>
      </w:r>
      <w:r w:rsidRPr="00226DA1">
        <w:rPr>
          <w:rFonts w:asciiTheme="minorEastAsia" w:hAnsiTheme="minorEastAsia"/>
          <w:sz w:val="32"/>
          <w:szCs w:val="32"/>
          <w:u w:val="single"/>
        </w:rPr>
        <w:t>225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-</w:t>
      </w:r>
      <w:r w:rsidRPr="00226DA1">
        <w:rPr>
          <w:rFonts w:asciiTheme="minorEastAsia" w:hAnsiTheme="minorEastAsia"/>
          <w:sz w:val="32"/>
          <w:szCs w:val="32"/>
          <w:u w:val="single"/>
        </w:rPr>
        <w:t>5994</w:t>
      </w:r>
      <w:r w:rsidR="007C3626">
        <w:rPr>
          <w:rFonts w:asciiTheme="minorEastAsia" w:hAnsiTheme="minorEastAsia" w:hint="eastAsia"/>
          <w:sz w:val="32"/>
          <w:szCs w:val="32"/>
          <w:u w:val="single"/>
        </w:rPr>
        <w:t xml:space="preserve">　</w:t>
      </w:r>
      <w:r w:rsidR="007C3626" w:rsidRPr="007C3626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="00F72D4E">
        <w:rPr>
          <w:rFonts w:asciiTheme="minorEastAsia" w:hAnsiTheme="minorEastAsia" w:hint="eastAsia"/>
          <w:sz w:val="24"/>
          <w:szCs w:val="24"/>
          <w:u w:val="single"/>
        </w:rPr>
        <w:t>千田</w:t>
      </w:r>
      <w:r w:rsidR="007C3626" w:rsidRPr="007C3626">
        <w:rPr>
          <w:rFonts w:asciiTheme="minorEastAsia" w:hAnsiTheme="minorEastAsia" w:hint="eastAsia"/>
          <w:sz w:val="24"/>
          <w:szCs w:val="24"/>
          <w:u w:val="single"/>
        </w:rPr>
        <w:t>、日野）</w:t>
      </w:r>
    </w:p>
    <w:p w14:paraId="56A7951F" w14:textId="77777777" w:rsidR="00F72D4E" w:rsidRDefault="00F72D4E" w:rsidP="00783E2A">
      <w:pPr>
        <w:jc w:val="right"/>
        <w:rPr>
          <w:rFonts w:asciiTheme="minorEastAsia" w:hAnsiTheme="minorEastAsia"/>
          <w:sz w:val="22"/>
        </w:rPr>
      </w:pPr>
    </w:p>
    <w:p w14:paraId="759045FD" w14:textId="77777777" w:rsidR="00F72D4E" w:rsidRDefault="00F72D4E" w:rsidP="00783E2A">
      <w:pPr>
        <w:jc w:val="right"/>
        <w:rPr>
          <w:rFonts w:asciiTheme="minorEastAsia" w:hAnsiTheme="minorEastAsia"/>
          <w:sz w:val="22"/>
        </w:rPr>
      </w:pPr>
    </w:p>
    <w:p w14:paraId="53BD84BC" w14:textId="77777777" w:rsidR="00F72D4E" w:rsidRDefault="00F72D4E" w:rsidP="00783E2A">
      <w:pPr>
        <w:jc w:val="right"/>
        <w:rPr>
          <w:rFonts w:asciiTheme="minorEastAsia" w:hAnsiTheme="minorEastAsia"/>
          <w:sz w:val="22"/>
        </w:rPr>
      </w:pPr>
    </w:p>
    <w:p w14:paraId="221EA57C" w14:textId="3AD9E1F0" w:rsidR="00783E2A" w:rsidRPr="00990864" w:rsidRDefault="00783E2A" w:rsidP="00783E2A">
      <w:pPr>
        <w:jc w:val="right"/>
        <w:rPr>
          <w:rFonts w:asciiTheme="minorEastAsia" w:hAnsiTheme="minorEastAsia"/>
          <w:sz w:val="22"/>
        </w:rPr>
      </w:pPr>
      <w:r w:rsidRPr="00990864">
        <w:rPr>
          <w:rFonts w:asciiTheme="minorEastAsia" w:hAnsiTheme="minorEastAsia" w:hint="eastAsia"/>
          <w:sz w:val="22"/>
        </w:rPr>
        <w:t>お申込ありがとうございました。</w:t>
      </w:r>
    </w:p>
    <w:p w14:paraId="22A671F8" w14:textId="18CF0599" w:rsidR="0008067A" w:rsidRPr="007C3626" w:rsidRDefault="00A41BC7" w:rsidP="007C3626">
      <w:pPr>
        <w:wordWrap w:val="0"/>
        <w:jc w:val="right"/>
        <w:rPr>
          <w:rFonts w:ascii="HG丸ｺﾞｼｯｸM-PRO" w:eastAsia="HG丸ｺﾞｼｯｸM-PRO" w:hAnsi="HG丸ｺﾞｼｯｸM-PRO"/>
          <w:bCs/>
          <w:sz w:val="28"/>
          <w:szCs w:val="24"/>
        </w:rPr>
      </w:pPr>
      <w:r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R</w:t>
      </w:r>
      <w:r w:rsidR="00F72D4E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7</w:t>
      </w:r>
      <w:r w:rsidR="00FC235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 xml:space="preserve"> </w:t>
      </w:r>
      <w:r w:rsidR="0008067A"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宮城県ＣＬＴ等普及推進協議会</w:t>
      </w:r>
    </w:p>
    <w:sectPr w:rsidR="0008067A" w:rsidRPr="007C3626" w:rsidSect="00FC2351">
      <w:pgSz w:w="11906" w:h="16838" w:code="9"/>
      <w:pgMar w:top="1418" w:right="907" w:bottom="720" w:left="90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8AB08" w14:textId="77777777" w:rsidR="00AE08C0" w:rsidRDefault="00AE08C0" w:rsidP="00AF4127">
      <w:r>
        <w:separator/>
      </w:r>
    </w:p>
  </w:endnote>
  <w:endnote w:type="continuationSeparator" w:id="0">
    <w:p w14:paraId="605C76B6" w14:textId="77777777" w:rsidR="00AE08C0" w:rsidRDefault="00AE08C0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8FBB9" w14:textId="77777777" w:rsidR="00AE08C0" w:rsidRDefault="00AE08C0" w:rsidP="00AF4127">
      <w:r>
        <w:separator/>
      </w:r>
    </w:p>
  </w:footnote>
  <w:footnote w:type="continuationSeparator" w:id="0">
    <w:p w14:paraId="510E1605" w14:textId="77777777" w:rsidR="00AE08C0" w:rsidRDefault="00AE08C0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F4951"/>
    <w:multiLevelType w:val="hybridMultilevel"/>
    <w:tmpl w:val="4A0031A4"/>
    <w:lvl w:ilvl="0" w:tplc="59AA52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717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226DD"/>
    <w:rsid w:val="000264BF"/>
    <w:rsid w:val="00031CD0"/>
    <w:rsid w:val="000331EB"/>
    <w:rsid w:val="00040F1B"/>
    <w:rsid w:val="0004145D"/>
    <w:rsid w:val="00046EAA"/>
    <w:rsid w:val="00047AB9"/>
    <w:rsid w:val="000566DD"/>
    <w:rsid w:val="00072819"/>
    <w:rsid w:val="00073207"/>
    <w:rsid w:val="0008067A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169F1"/>
    <w:rsid w:val="00133F1C"/>
    <w:rsid w:val="00135BBE"/>
    <w:rsid w:val="00143089"/>
    <w:rsid w:val="0014448D"/>
    <w:rsid w:val="00145390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A09AA"/>
    <w:rsid w:val="001A13D1"/>
    <w:rsid w:val="001A1B74"/>
    <w:rsid w:val="001A38D4"/>
    <w:rsid w:val="001C26C2"/>
    <w:rsid w:val="001C72E2"/>
    <w:rsid w:val="001C745C"/>
    <w:rsid w:val="001D5166"/>
    <w:rsid w:val="001D700A"/>
    <w:rsid w:val="001E4E94"/>
    <w:rsid w:val="001E51FA"/>
    <w:rsid w:val="001F2D0D"/>
    <w:rsid w:val="001F4E81"/>
    <w:rsid w:val="00216FFE"/>
    <w:rsid w:val="002224E0"/>
    <w:rsid w:val="002244E2"/>
    <w:rsid w:val="00226DA1"/>
    <w:rsid w:val="00227AC7"/>
    <w:rsid w:val="002310B0"/>
    <w:rsid w:val="00232084"/>
    <w:rsid w:val="0023240A"/>
    <w:rsid w:val="00235383"/>
    <w:rsid w:val="00240623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21FD2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02EB"/>
    <w:rsid w:val="004376CD"/>
    <w:rsid w:val="00437BE2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1241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63CA"/>
    <w:rsid w:val="00571125"/>
    <w:rsid w:val="005842B6"/>
    <w:rsid w:val="0058455A"/>
    <w:rsid w:val="005A5368"/>
    <w:rsid w:val="005B3280"/>
    <w:rsid w:val="005B6F91"/>
    <w:rsid w:val="005C12BA"/>
    <w:rsid w:val="005C5968"/>
    <w:rsid w:val="005D078D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073DC"/>
    <w:rsid w:val="0061448D"/>
    <w:rsid w:val="00615F86"/>
    <w:rsid w:val="00617336"/>
    <w:rsid w:val="0062291A"/>
    <w:rsid w:val="00631565"/>
    <w:rsid w:val="00632328"/>
    <w:rsid w:val="0063268B"/>
    <w:rsid w:val="00634308"/>
    <w:rsid w:val="00637C15"/>
    <w:rsid w:val="006402FE"/>
    <w:rsid w:val="00644D16"/>
    <w:rsid w:val="006525BA"/>
    <w:rsid w:val="006553D5"/>
    <w:rsid w:val="0066477F"/>
    <w:rsid w:val="00671F51"/>
    <w:rsid w:val="006729D5"/>
    <w:rsid w:val="00676A9F"/>
    <w:rsid w:val="00680DF8"/>
    <w:rsid w:val="00682765"/>
    <w:rsid w:val="0068459E"/>
    <w:rsid w:val="0068591E"/>
    <w:rsid w:val="00692B19"/>
    <w:rsid w:val="00695405"/>
    <w:rsid w:val="0069732A"/>
    <w:rsid w:val="006A31F2"/>
    <w:rsid w:val="006B3551"/>
    <w:rsid w:val="006B7300"/>
    <w:rsid w:val="006D1DD2"/>
    <w:rsid w:val="006D711F"/>
    <w:rsid w:val="006E18B5"/>
    <w:rsid w:val="006E28D3"/>
    <w:rsid w:val="006E54F7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6311"/>
    <w:rsid w:val="007666C1"/>
    <w:rsid w:val="00783E2A"/>
    <w:rsid w:val="00794EC1"/>
    <w:rsid w:val="007A6767"/>
    <w:rsid w:val="007A6C0C"/>
    <w:rsid w:val="007B2297"/>
    <w:rsid w:val="007B23B7"/>
    <w:rsid w:val="007C09A5"/>
    <w:rsid w:val="007C0E8C"/>
    <w:rsid w:val="007C3626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090C"/>
    <w:rsid w:val="0086136B"/>
    <w:rsid w:val="00864D59"/>
    <w:rsid w:val="00872FA7"/>
    <w:rsid w:val="00874418"/>
    <w:rsid w:val="00875381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3CD5"/>
    <w:rsid w:val="008E6969"/>
    <w:rsid w:val="008F3722"/>
    <w:rsid w:val="008F3785"/>
    <w:rsid w:val="00922D50"/>
    <w:rsid w:val="00927BBF"/>
    <w:rsid w:val="009300E4"/>
    <w:rsid w:val="00932696"/>
    <w:rsid w:val="00932BF5"/>
    <w:rsid w:val="0093392D"/>
    <w:rsid w:val="00936321"/>
    <w:rsid w:val="0094592C"/>
    <w:rsid w:val="009535CD"/>
    <w:rsid w:val="00953636"/>
    <w:rsid w:val="00953FA9"/>
    <w:rsid w:val="00955C0B"/>
    <w:rsid w:val="009577D3"/>
    <w:rsid w:val="00960EBA"/>
    <w:rsid w:val="00963D4C"/>
    <w:rsid w:val="009718E3"/>
    <w:rsid w:val="009852CC"/>
    <w:rsid w:val="00990864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12600"/>
    <w:rsid w:val="00A253CF"/>
    <w:rsid w:val="00A30F18"/>
    <w:rsid w:val="00A31BAE"/>
    <w:rsid w:val="00A33CF1"/>
    <w:rsid w:val="00A33D49"/>
    <w:rsid w:val="00A41BC7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97EBF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08C0"/>
    <w:rsid w:val="00AE375A"/>
    <w:rsid w:val="00AE540F"/>
    <w:rsid w:val="00AE5C4A"/>
    <w:rsid w:val="00AF1DE0"/>
    <w:rsid w:val="00AF4127"/>
    <w:rsid w:val="00AF4C2A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520A6"/>
    <w:rsid w:val="00B65459"/>
    <w:rsid w:val="00B70150"/>
    <w:rsid w:val="00B7340E"/>
    <w:rsid w:val="00B7483D"/>
    <w:rsid w:val="00B7601A"/>
    <w:rsid w:val="00B76375"/>
    <w:rsid w:val="00B807F6"/>
    <w:rsid w:val="00B915D3"/>
    <w:rsid w:val="00B923AB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1735D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D005A9"/>
    <w:rsid w:val="00D01060"/>
    <w:rsid w:val="00D1373B"/>
    <w:rsid w:val="00D1410C"/>
    <w:rsid w:val="00D14234"/>
    <w:rsid w:val="00D15224"/>
    <w:rsid w:val="00D15A05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A51D2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7FD"/>
    <w:rsid w:val="00F528FE"/>
    <w:rsid w:val="00F576DA"/>
    <w:rsid w:val="00F67034"/>
    <w:rsid w:val="00F72D4E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691"/>
    <w:rsid w:val="00FB1E73"/>
    <w:rsid w:val="00FB2D24"/>
    <w:rsid w:val="00FC18ED"/>
    <w:rsid w:val="00FC2351"/>
    <w:rsid w:val="00FC70E7"/>
    <w:rsid w:val="00FD45E4"/>
    <w:rsid w:val="00FD561B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7FCBE"/>
  <w15:docId w15:val="{0BE4FCCE-2EAC-4BA2-9388-E075799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07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7E5-A208-4520-A4DF-A06E8B7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34</cp:revision>
  <cp:lastPrinted>2023-01-13T00:41:00Z</cp:lastPrinted>
  <dcterms:created xsi:type="dcterms:W3CDTF">2019-10-28T04:50:00Z</dcterms:created>
  <dcterms:modified xsi:type="dcterms:W3CDTF">2025-11-19T07:08:00Z</dcterms:modified>
</cp:coreProperties>
</file>